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</w:t>
      </w:r>
      <w:r w:rsidR="00F67C8A" w:rsidRPr="0093771B">
        <w:rPr>
          <w:sz w:val="24"/>
          <w:szCs w:val="24"/>
        </w:rPr>
        <w:t xml:space="preserve">программы </w:t>
      </w:r>
      <w:r w:rsidR="00F67C8A">
        <w:rPr>
          <w:sz w:val="24"/>
          <w:szCs w:val="24"/>
        </w:rPr>
        <w:t>Майорского</w:t>
      </w:r>
      <w:r w:rsidR="00B45C38">
        <w:rPr>
          <w:sz w:val="24"/>
          <w:szCs w:val="24"/>
        </w:rPr>
        <w:t xml:space="preserve">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</w:t>
      </w:r>
      <w:r w:rsidR="002E1562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 xml:space="preserve">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F71E87">
        <w:rPr>
          <w:sz w:val="24"/>
          <w:szCs w:val="24"/>
        </w:rPr>
        <w:t>2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2E1562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F67C8A" w:rsidRPr="0093771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 xml:space="preserve"> Май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F67C8A" w:rsidRPr="0093771B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 w:rsidR="00F67C8A">
              <w:rPr>
                <w:sz w:val="22"/>
                <w:szCs w:val="22"/>
              </w:rPr>
              <w:t>Майор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F67C8A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F67C8A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F67C8A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C8A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7C8A" w:rsidRPr="00CB717E" w:rsidRDefault="00F67C8A" w:rsidP="00F67C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F67C8A" w:rsidRPr="00CB717E" w:rsidRDefault="00F67C8A" w:rsidP="00F67C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F67C8A" w:rsidRPr="00273A54" w:rsidRDefault="00F67C8A" w:rsidP="00F67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айорского сельского поселения С.В. Мирошниченко</w:t>
            </w:r>
          </w:p>
        </w:tc>
        <w:tc>
          <w:tcPr>
            <w:tcW w:w="1559" w:type="dxa"/>
          </w:tcPr>
          <w:p w:rsidR="00F67C8A" w:rsidRPr="00273A54" w:rsidRDefault="00F67C8A" w:rsidP="00F67C8A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1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7C8A" w:rsidRPr="0093771B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ченко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поселения С.В. Мирошниченко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5C38" w:rsidRPr="00273A54" w:rsidRDefault="00B45C38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02A9" w:rsidRPr="00273A54" w:rsidRDefault="004302A9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F71E8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F67C8A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F67C8A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F71E87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F67C8A">
        <w:rPr>
          <w:sz w:val="24"/>
          <w:szCs w:val="24"/>
        </w:rPr>
        <w:t>Майор</w:t>
      </w:r>
      <w:r w:rsidR="00B45C38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7C8A">
        <w:rPr>
          <w:sz w:val="24"/>
          <w:szCs w:val="24"/>
        </w:rPr>
        <w:t>С.В. Мирошниченко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2E1562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67C8A"/>
    <w:rsid w:val="00F70459"/>
    <w:rsid w:val="00F7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A41D0-0D27-433B-9CE2-F662F491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B4E-003C-4E88-A4E0-F43EFFB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0</cp:revision>
  <cp:lastPrinted>2019-07-03T10:23:00Z</cp:lastPrinted>
  <dcterms:created xsi:type="dcterms:W3CDTF">2019-08-13T10:55:00Z</dcterms:created>
  <dcterms:modified xsi:type="dcterms:W3CDTF">2023-03-23T12:17:00Z</dcterms:modified>
</cp:coreProperties>
</file>